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оцент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Pr="00A30B31">
        <w:rPr>
          <w:rFonts w:ascii="Times New Roman" w:hAnsi="Times New Roman" w:cs="Times New Roman"/>
        </w:rPr>
        <w:t xml:space="preserve">     </w:t>
      </w:r>
      <w:r w:rsidR="00A000AF">
        <w:rPr>
          <w:rFonts w:ascii="Times New Roman" w:hAnsi="Times New Roman" w:cs="Times New Roman"/>
        </w:rPr>
        <w:t>Никитин В.Н</w:t>
      </w:r>
      <w:r w:rsidRPr="00A30B31">
        <w:rPr>
          <w:rFonts w:ascii="Times New Roman" w:hAnsi="Times New Roman" w:cs="Times New Roman"/>
        </w:rPr>
        <w:t>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000AF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D4356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0194" w:history="1">
            <w:r w:rsidR="00DD4356" w:rsidRPr="001B4DDC">
              <w:rPr>
                <w:rStyle w:val="af"/>
                <w:noProof/>
              </w:rPr>
              <w:t>ПОЯСНИТЕЛЬНАЯ ЗАПИСКА</w:t>
            </w:r>
            <w:r w:rsidR="00DD4356">
              <w:rPr>
                <w:noProof/>
                <w:webHidden/>
              </w:rPr>
              <w:tab/>
            </w:r>
            <w:r w:rsidR="00DD4356">
              <w:rPr>
                <w:noProof/>
                <w:webHidden/>
              </w:rPr>
              <w:fldChar w:fldCharType="begin"/>
            </w:r>
            <w:r w:rsidR="00DD4356">
              <w:rPr>
                <w:noProof/>
                <w:webHidden/>
              </w:rPr>
              <w:instrText xml:space="preserve"> PAGEREF _Toc66700194 \h </w:instrText>
            </w:r>
            <w:r w:rsidR="00DD4356">
              <w:rPr>
                <w:noProof/>
                <w:webHidden/>
              </w:rPr>
            </w:r>
            <w:r w:rsidR="00DD4356">
              <w:rPr>
                <w:noProof/>
                <w:webHidden/>
              </w:rPr>
              <w:fldChar w:fldCharType="separate"/>
            </w:r>
            <w:r w:rsidR="00DD4356">
              <w:rPr>
                <w:noProof/>
                <w:webHidden/>
              </w:rPr>
              <w:t>4</w:t>
            </w:r>
            <w:r w:rsidR="00DD4356"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195" w:history="1">
            <w:r w:rsidRPr="001B4DDC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196" w:history="1">
            <w:r w:rsidRPr="001B4DDC">
              <w:rPr>
                <w:rStyle w:val="af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197" w:history="1">
            <w:r w:rsidRPr="001B4DDC">
              <w:rPr>
                <w:rStyle w:val="af"/>
                <w:noProof/>
              </w:rPr>
              <w:t>ЭТАПЫ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198" w:history="1">
            <w:r w:rsidRPr="001B4DDC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199" w:history="1">
            <w:r w:rsidRPr="001B4DDC">
              <w:rPr>
                <w:rStyle w:val="af"/>
                <w:noProof/>
              </w:rPr>
              <w:t>Цели и задачи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0" w:history="1">
            <w:r w:rsidRPr="001B4DDC">
              <w:rPr>
                <w:rStyle w:val="af"/>
                <w:noProof/>
              </w:rPr>
              <w:t>Параметры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1" w:history="1">
            <w:r w:rsidRPr="001B4DDC">
              <w:rPr>
                <w:rStyle w:val="af"/>
                <w:noProof/>
              </w:rPr>
              <w:t>Виды информации обрабатываемой в ИС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2" w:history="1">
            <w:r w:rsidRPr="001B4DDC">
              <w:rPr>
                <w:rStyle w:val="af"/>
                <w:noProof/>
              </w:rPr>
              <w:t>Топология «ЕФС ДВ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3" w:history="1">
            <w:r w:rsidRPr="001B4DDC">
              <w:rPr>
                <w:rStyle w:val="af"/>
                <w:noProof/>
              </w:rPr>
              <w:t>Конфигурация АРМов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4" w:history="1">
            <w:r w:rsidRPr="001B4DDC">
              <w:rPr>
                <w:rStyle w:val="af"/>
                <w:noProof/>
              </w:rPr>
              <w:t>Список ПО на АРМ-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5" w:history="1">
            <w:r w:rsidRPr="001B4DDC">
              <w:rPr>
                <w:rStyle w:val="af"/>
                <w:noProof/>
              </w:rPr>
              <w:t>Структура обработки данных и технологическ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6" w:history="1">
            <w:r w:rsidRPr="001B4DDC">
              <w:rPr>
                <w:rStyle w:val="af"/>
                <w:noProof/>
              </w:rPr>
              <w:t>Режим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7" w:history="1">
            <w:r w:rsidRPr="001B4DDC">
              <w:rPr>
                <w:rStyle w:val="af"/>
                <w:noProof/>
              </w:rPr>
              <w:t>Существующие мер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8" w:history="1">
            <w:r w:rsidRPr="001B4DDC">
              <w:rPr>
                <w:rStyle w:val="af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56" w:rsidRDefault="00DD4356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00209" w:history="1">
            <w:r w:rsidRPr="001B4DDC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6E65D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</w:t>
      </w:r>
    </w:p>
    <w:p w:rsid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:rsidR="00A30B31" w:rsidRDefault="00A30B31" w:rsidP="00A30B31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DE68D3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 Никитин</w:t>
            </w:r>
          </w:p>
        </w:tc>
      </w:tr>
    </w:tbl>
    <w:p w:rsidR="006E65D9" w:rsidRPr="009A5FC2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42031" w:rsidRDefault="00742031" w:rsidP="00742031">
      <w:pPr>
        <w:pStyle w:val="10"/>
      </w:pPr>
      <w:bookmarkStart w:id="0" w:name="_Toc66700194"/>
      <w:r>
        <w:t>ПОЯСНИТЕЛЬНАЯ ЗАПИСКА</w:t>
      </w:r>
      <w:bookmarkEnd w:id="0"/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исан объект информатизации;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ределена и описана конфигурация помещения, в которой располагается ИС.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сделаны схемы топологии сети, а также расположения АРМов в пределах контролируемой зоны.</w:t>
      </w:r>
    </w:p>
    <w:p w:rsidR="006E65D9" w:rsidRDefault="006E65D9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FB02BB" w:rsidP="00FB02BB">
      <w:pPr>
        <w:spacing w:after="20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64844" cy="8186468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85" cy="8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FD" w:rsidRDefault="008B3DF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E1C" w:rsidRPr="00CA1601" w:rsidRDefault="00AB4E1C" w:rsidP="00F6466B">
      <w:pPr>
        <w:pStyle w:val="10"/>
      </w:pPr>
      <w:bookmarkStart w:id="1" w:name="_Toc66700195"/>
      <w:r>
        <w:lastRenderedPageBreak/>
        <w:t>ХАРАКТЕРИСТИКА</w:t>
      </w:r>
      <w:bookmarkEnd w:id="1"/>
      <w:r w:rsidR="00CA1601">
        <w:br/>
      </w:r>
    </w:p>
    <w:p w:rsidR="00FB02BB" w:rsidRPr="008B3DFD" w:rsidRDefault="00FB02BB" w:rsidP="00FB02BB">
      <w:pPr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8B3DFD">
        <w:rPr>
          <w:rFonts w:ascii="Times New Roman" w:hAnsi="Times New Roman" w:cs="Times New Roman"/>
          <w:i/>
          <w:szCs w:val="26"/>
        </w:rPr>
        <w:t>подготовки «Информационная безопасность автоматиз</w:t>
      </w:r>
      <w:r>
        <w:rPr>
          <w:rFonts w:ascii="Times New Roman" w:hAnsi="Times New Roman" w:cs="Times New Roman"/>
          <w:i/>
          <w:szCs w:val="26"/>
        </w:rPr>
        <w:t>ированных систем» Ильченко Михаила Александровича</w:t>
      </w:r>
      <w:r w:rsidRPr="008B3DFD">
        <w:rPr>
          <w:rFonts w:ascii="Times New Roman" w:hAnsi="Times New Roman" w:cs="Times New Roman"/>
          <w:i/>
          <w:szCs w:val="26"/>
        </w:rPr>
        <w:t>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:rsidR="00FB02BB" w:rsidRPr="008B3DFD" w:rsidRDefault="00FB02BB" w:rsidP="00FB02BB">
      <w:pPr>
        <w:shd w:val="clear" w:color="auto" w:fill="FFFFFF"/>
        <w:rPr>
          <w:rFonts w:ascii="Times New Roman" w:eastAsia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8B3DFD">
        <w:rPr>
          <w:rFonts w:ascii="Times New Roman" w:eastAsia="Times New Roman" w:hAnsi="Times New Roman" w:cs="Times New Roman"/>
          <w:szCs w:val="26"/>
        </w:rPr>
        <w:t>с используемым программно-техническим обеспечением</w:t>
      </w:r>
      <w:r>
        <w:rPr>
          <w:rFonts w:ascii="Times New Roman" w:eastAsia="Times New Roman" w:hAnsi="Times New Roman" w:cs="Times New Roman"/>
          <w:szCs w:val="26"/>
        </w:rPr>
        <w:t xml:space="preserve"> корпоративной сети предприятия, </w:t>
      </w:r>
      <w:r w:rsidRPr="008B3DFD">
        <w:rPr>
          <w:rFonts w:ascii="Times New Roman" w:eastAsia="Times New Roman" w:hAnsi="Times New Roman" w:cs="Times New Roman"/>
          <w:szCs w:val="26"/>
        </w:rPr>
        <w:t>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:rsidR="00FB02BB" w:rsidRDefault="00FB02BB" w:rsidP="00FB02B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>
        <w:rPr>
          <w:rFonts w:ascii="Times New Roman" w:hAnsi="Times New Roman" w:cs="Times New Roman"/>
        </w:rPr>
        <w:t>инициативным</w:t>
      </w:r>
      <w:proofErr w:type="gramEnd"/>
      <w:r>
        <w:rPr>
          <w:rFonts w:ascii="Times New Roman" w:hAnsi="Times New Roman" w:cs="Times New Roman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тические и практические навыки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 xml:space="preserve">Ильченко М.А. </w:t>
      </w:r>
      <w:r w:rsidRPr="008B3DFD">
        <w:rPr>
          <w:rFonts w:ascii="Times New Roman" w:hAnsi="Times New Roman" w:cs="Times New Roman"/>
          <w:szCs w:val="26"/>
        </w:rPr>
        <w:t>овладел следующими компетенциями:</w:t>
      </w:r>
    </w:p>
    <w:p w:rsidR="00FB02BB" w:rsidRPr="006E2661" w:rsidRDefault="00FB02BB" w:rsidP="00FB02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2 С</w:t>
      </w:r>
      <w:r w:rsidRPr="006E2661">
        <w:rPr>
          <w:rFonts w:ascii="Times New Roman" w:hAnsi="Times New Roman" w:cs="Times New Roman"/>
        </w:rPr>
        <w:t>пособностью участвовать в проектировании системы управления информационной безопасностью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FB02BB" w:rsidRPr="006E2661" w:rsidRDefault="00FB02BB" w:rsidP="00FB02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3 С</w:t>
      </w:r>
      <w:r w:rsidRPr="006E2661">
        <w:rPr>
          <w:rFonts w:ascii="Times New Roman" w:hAnsi="Times New Roman" w:cs="Times New Roman"/>
        </w:rPr>
        <w:t>пособностью участвовать в проектировании средств защиты информации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FB02BB" w:rsidRDefault="00FB02BB" w:rsidP="00FB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4 С</w:t>
      </w:r>
      <w:r w:rsidRPr="006E2661">
        <w:rPr>
          <w:rFonts w:ascii="Times New Roman" w:hAnsi="Times New Roman" w:cs="Times New Roman"/>
        </w:rPr>
        <w:t>пособностью проводить контрольные проверки работоспособности применяемых программно-аппаратных, криптографических и технических с</w:t>
      </w:r>
      <w:r>
        <w:rPr>
          <w:rFonts w:ascii="Times New Roman" w:hAnsi="Times New Roman" w:cs="Times New Roman"/>
        </w:rPr>
        <w:t>редств защиты информации</w:t>
      </w:r>
      <w:r w:rsidRPr="006E2661">
        <w:rPr>
          <w:rFonts w:ascii="Times New Roman" w:hAnsi="Times New Roman" w:cs="Times New Roman"/>
        </w:rPr>
        <w:t>;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5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использовать математические методы обработки, анализа и синтеза результатов профессиональных исследований;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6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оформлять полученные рабочие</w:t>
      </w:r>
      <w:bookmarkStart w:id="2" w:name="_GoBack"/>
      <w:bookmarkEnd w:id="2"/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результаты в виде презентаций, научно-технических отчетов, статей и докладов на научно-технических конференциях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Достигнут 3 уровень (знать, уметь, владеть) оценки показателей владения вышеуказанными компетенциями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В целом работу на практике можно оценить самой высокой оценкой.</w:t>
      </w:r>
    </w:p>
    <w:p w:rsidR="00AB4E1C" w:rsidRDefault="00AB4E1C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8B3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AB4E1C" w:rsidRDefault="008B3DFD" w:rsidP="00FB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0556">
        <w:rPr>
          <w:rFonts w:ascii="Times New Roman" w:hAnsi="Times New Roman" w:cs="Times New Roman"/>
        </w:rPr>
        <w:t>Никитин В.Н.</w:t>
      </w:r>
    </w:p>
    <w:p w:rsidR="00CA1601" w:rsidRDefault="008B3DFD" w:rsidP="00F6466B">
      <w:pPr>
        <w:pStyle w:val="10"/>
        <w:rPr>
          <w:rFonts w:eastAsia="Times New Roman"/>
        </w:rPr>
      </w:pPr>
      <w:bookmarkStart w:id="3" w:name="_Toc66700196"/>
      <w:r>
        <w:rPr>
          <w:rFonts w:eastAsia="Times New Roman"/>
        </w:rPr>
        <w:lastRenderedPageBreak/>
        <w:t>ВВЕДЕНИЕ</w:t>
      </w:r>
      <w:bookmarkEnd w:id="3"/>
    </w:p>
    <w:p w:rsidR="008B3DFD" w:rsidRDefault="008B3DFD" w:rsidP="000368C0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Информацию, обрабатываемую в ИС 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>, необходимо защищать в соответствии с требованиями ФСТЭК и ФСБ Росс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достижения этих целей, 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:rsidR="00CA1601" w:rsidRDefault="00CA1601" w:rsidP="00CA1601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:rsidR="00CA1601" w:rsidRP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3DFD" w:rsidRPr="00AB4E1C" w:rsidRDefault="008B3DFD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1601" w:rsidRDefault="00CA1601" w:rsidP="00F6466B">
      <w:pPr>
        <w:pStyle w:val="10"/>
      </w:pPr>
      <w:bookmarkStart w:id="4" w:name="_Toc66700197"/>
      <w:r>
        <w:lastRenderedPageBreak/>
        <w:t>ЭТАПЫ ПРОХОЖДЕНИЯ ПРАКТИКИ</w:t>
      </w:r>
      <w:bookmarkEnd w:id="4"/>
    </w:p>
    <w:p w:rsidR="00CA1601" w:rsidRDefault="00CA1601" w:rsidP="00CA1601">
      <w:pPr>
        <w:jc w:val="center"/>
        <w:rPr>
          <w:rFonts w:ascii="Times New Roman" w:hAnsi="Times New Roman" w:cs="Times New Roman"/>
        </w:rPr>
      </w:pPr>
    </w:p>
    <w:p w:rsidR="00CA1601" w:rsidRDefault="00CA1601" w:rsidP="00CA160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:rsidR="00CA1601" w:rsidRDefault="00CA1601" w:rsidP="00CA1601">
      <w:pPr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spacing w:line="360" w:lineRule="auto"/>
        <w:ind w:firstLine="0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:rsidR="00883E40" w:rsidRDefault="00883E40" w:rsidP="00783EAD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:rsidR="00CA1601" w:rsidRPr="00883E40" w:rsidRDefault="00CA1601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>
        <w:rPr>
          <w:rFonts w:ascii="Times New Roman" w:hAnsi="Times New Roman" w:cs="Times New Roman"/>
          <w:b/>
        </w:rPr>
        <w:t>09.02.2021-11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883E40" w:rsidRPr="00883E40" w:rsidRDefault="00883E40" w:rsidP="00883E40">
      <w:pPr>
        <w:ind w:firstLine="708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2</w:t>
      </w:r>
      <w:r w:rsidR="009F28AD" w:rsidRPr="00883E40">
        <w:rPr>
          <w:rFonts w:ascii="Times New Roman" w:hAnsi="Times New Roman" w:cs="Times New Roman"/>
          <w:b/>
        </w:rPr>
        <w:t>.02.2021-1</w:t>
      </w:r>
      <w:r w:rsidR="00EC462D">
        <w:rPr>
          <w:rFonts w:ascii="Times New Roman" w:hAnsi="Times New Roman" w:cs="Times New Roman"/>
          <w:b/>
        </w:rPr>
        <w:t>3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4</w:t>
      </w:r>
      <w:r w:rsidR="009F28AD" w:rsidRPr="00883E40">
        <w:rPr>
          <w:rFonts w:ascii="Times New Roman" w:hAnsi="Times New Roman" w:cs="Times New Roman"/>
          <w:b/>
        </w:rPr>
        <w:t>.02.2021-1</w:t>
      </w:r>
      <w:r w:rsidR="00EC462D">
        <w:rPr>
          <w:rFonts w:ascii="Times New Roman" w:hAnsi="Times New Roman" w:cs="Times New Roman"/>
          <w:b/>
        </w:rPr>
        <w:t>6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883E40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7</w:t>
      </w:r>
      <w:r w:rsidR="009F28AD" w:rsidRPr="00883E40">
        <w:rPr>
          <w:rFonts w:ascii="Times New Roman" w:hAnsi="Times New Roman" w:cs="Times New Roman"/>
          <w:b/>
        </w:rPr>
        <w:t>.02.2021-</w:t>
      </w:r>
      <w:r w:rsidR="00EC462D">
        <w:rPr>
          <w:rFonts w:ascii="Times New Roman" w:hAnsi="Times New Roman" w:cs="Times New Roman"/>
          <w:b/>
        </w:rPr>
        <w:t>20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:rsidR="00783EAD" w:rsidRDefault="00883E40" w:rsidP="00783EAD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>
        <w:rPr>
          <w:rFonts w:ascii="Times New Roman" w:hAnsi="Times New Roman" w:cs="Times New Roman"/>
          <w:b/>
        </w:rPr>
        <w:t xml:space="preserve"> 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lang w:eastAsia="ja-JP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</w:t>
      </w:r>
      <w:r w:rsidR="00EC462D">
        <w:rPr>
          <w:rFonts w:ascii="Times New Roman" w:hAnsi="Times New Roman" w:cs="Times New Roman"/>
          <w:b/>
        </w:rPr>
        <w:t>1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EC462D" w:rsidRPr="00883E40">
        <w:rPr>
          <w:rFonts w:ascii="Times New Roman" w:hAnsi="Times New Roman" w:cs="Times New Roman"/>
          <w:b/>
        </w:rPr>
        <w:t>-</w:t>
      </w:r>
      <w:r w:rsidR="00EC462D">
        <w:rPr>
          <w:rFonts w:ascii="Times New Roman" w:hAnsi="Times New Roman" w:cs="Times New Roman"/>
          <w:b/>
        </w:rPr>
        <w:t>24</w:t>
      </w:r>
      <w:r w:rsidR="00EC462D" w:rsidRPr="00883E40">
        <w:rPr>
          <w:rFonts w:ascii="Times New Roman" w:hAnsi="Times New Roman" w:cs="Times New Roman"/>
          <w:b/>
        </w:rPr>
        <w:t>.02.2021</w:t>
      </w:r>
      <w:r w:rsidR="00EC462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  <w:b/>
        </w:rPr>
        <w:t xml:space="preserve"> </w:t>
      </w:r>
      <w:r w:rsidR="002E1F7C">
        <w:rPr>
          <w:rFonts w:ascii="Times New Roman" w:hAnsi="Times New Roman" w:cs="Times New Roman"/>
          <w:lang w:eastAsia="ja-JP"/>
        </w:rPr>
        <w:t>Изучение ПО, используемого</w:t>
      </w:r>
      <w:r w:rsidR="00783EAD">
        <w:rPr>
          <w:rFonts w:ascii="Times New Roman" w:hAnsi="Times New Roman" w:cs="Times New Roman"/>
          <w:lang w:eastAsia="ja-JP"/>
        </w:rPr>
        <w:t xml:space="preserve"> при обработке информации и работе с системой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:rsidR="00783EAD" w:rsidRPr="00883E40" w:rsidRDefault="00783EAD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</w:t>
      </w:r>
      <w:r w:rsidR="00EC462D">
        <w:rPr>
          <w:rFonts w:ascii="Times New Roman" w:hAnsi="Times New Roman" w:cs="Times New Roman"/>
          <w:b/>
        </w:rPr>
        <w:t>5</w:t>
      </w:r>
      <w:r w:rsidR="009F28AD" w:rsidRPr="00883E40">
        <w:rPr>
          <w:rFonts w:ascii="Times New Roman" w:hAnsi="Times New Roman" w:cs="Times New Roman"/>
          <w:b/>
        </w:rPr>
        <w:t>.02.2021-01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2.03.2021-04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5.03.2021-07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:rsidR="00783EAD" w:rsidRP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:rsidR="00783EAD" w:rsidRDefault="00783EA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Pr="00A30B31" w:rsidRDefault="000368C0" w:rsidP="000368C0">
      <w:pPr>
        <w:pStyle w:val="10"/>
      </w:pPr>
      <w:bookmarkStart w:id="5" w:name="_Toc66700198"/>
      <w:r w:rsidRPr="00A30B31">
        <w:lastRenderedPageBreak/>
        <w:t>ДНЕВНИК ПРАКТИКИ</w:t>
      </w:r>
      <w:bookmarkEnd w:id="5"/>
    </w:p>
    <w:p w:rsidR="000368C0" w:rsidRPr="00A30B31" w:rsidRDefault="000368C0" w:rsidP="000368C0">
      <w:pPr>
        <w:jc w:val="center"/>
        <w:rPr>
          <w:rFonts w:ascii="Times New Roman" w:hAnsi="Times New Roman" w:cs="Times New Roman"/>
          <w:b/>
        </w:rPr>
      </w:pPr>
    </w:p>
    <w:p w:rsidR="000368C0" w:rsidRPr="00A30B31" w:rsidRDefault="000368C0" w:rsidP="000368C0">
      <w:pPr>
        <w:rPr>
          <w:rFonts w:ascii="Times New Roman" w:hAnsi="Times New Roman" w:cs="Times New Roman"/>
          <w:sz w:val="24"/>
        </w:rPr>
      </w:pPr>
      <w:r w:rsidRPr="00A30B31">
        <w:rPr>
          <w:rFonts w:ascii="Times New Roman" w:hAnsi="Times New Roman" w:cs="Times New Roman"/>
          <w:sz w:val="24"/>
        </w:rPr>
        <w:t>Сроки практики: 08.02.2021-07.03.2021</w:t>
      </w:r>
    </w:p>
    <w:p w:rsidR="000368C0" w:rsidRPr="00A30B31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Встреча с руководителем практик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9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основных задач и целей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параметров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видов, обрабатываемой информации в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E4287E" w:rsidP="00E428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02.20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смотр помещений, где располагается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 Обследование АРМов, на которых ведется обработка информации. Опись АРМов.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E428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>Изучение</w:t>
            </w:r>
            <w:proofErr w:type="gramEnd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01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структуры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2.03.2021-04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режима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5.03.2021-07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Исследование существующих мер защиты.</w:t>
            </w:r>
          </w:p>
        </w:tc>
      </w:tr>
    </w:tbl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Default="00E4287E" w:rsidP="0003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икитин В.Н.</w:t>
      </w:r>
    </w:p>
    <w:p w:rsidR="000368C0" w:rsidRDefault="000368C0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011F1E" w:rsidRDefault="00693A24" w:rsidP="00F6466B">
      <w:pPr>
        <w:pStyle w:val="10"/>
      </w:pPr>
      <w:bookmarkStart w:id="6" w:name="_Toc66700199"/>
      <w:r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6"/>
    </w:p>
    <w:p w:rsidR="00011F1E" w:rsidRDefault="00011F1E" w:rsidP="00011F1E">
      <w:pPr>
        <w:rPr>
          <w:rFonts w:ascii="Times New Roman" w:hAnsi="Times New Roman" w:cs="Times New Roman"/>
        </w:rPr>
      </w:pPr>
    </w:p>
    <w:p w:rsidR="00011F1E" w:rsidRDefault="00011F1E" w:rsidP="00011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:rsidR="00011F1E" w:rsidRDefault="00011F1E" w:rsidP="00011F1E">
      <w:pPr>
        <w:rPr>
          <w:rFonts w:ascii="Times New Roman" w:hAnsi="Times New Roman" w:cs="Times New Roman"/>
        </w:rPr>
      </w:pPr>
    </w:p>
    <w:p w:rsidR="00147F23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:rsid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:rsidR="00693A24" w:rsidRP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:rsidR="00147F23" w:rsidRDefault="00147F23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proofErr w:type="gramStart"/>
      <w:r w:rsidR="00312223">
        <w:rPr>
          <w:rFonts w:ascii="Times New Roman" w:hAnsi="Times New Roman" w:cs="Times New Roman"/>
          <w:szCs w:val="24"/>
        </w:rPr>
        <w:t>ПО</w:t>
      </w:r>
      <w:proofErr w:type="gramEnd"/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:rsidR="00693A24" w:rsidRPr="00312223" w:rsidRDefault="00693A24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обработка  информации о произошедших отклонениях, </w:t>
      </w:r>
      <w:r>
        <w:rPr>
          <w:rFonts w:ascii="Times New Roman" w:hAnsi="Times New Roman" w:cs="Times New Roman"/>
          <w:szCs w:val="24"/>
        </w:rPr>
        <w:t>инцидентах</w:t>
      </w:r>
      <w:r>
        <w:rPr>
          <w:rFonts w:ascii="Times New Roman" w:hAnsi="Times New Roman" w:cs="Times New Roman"/>
          <w:szCs w:val="24"/>
        </w:rPr>
        <w:t xml:space="preserve">, обновлениях </w:t>
      </w:r>
      <w:proofErr w:type="gramStart"/>
      <w:r>
        <w:rPr>
          <w:rFonts w:ascii="Times New Roman" w:hAnsi="Times New Roman" w:cs="Times New Roman"/>
          <w:szCs w:val="24"/>
        </w:rPr>
        <w:t>ПО</w:t>
      </w:r>
      <w:proofErr w:type="gramEnd"/>
      <w:r w:rsidRPr="00312223">
        <w:rPr>
          <w:rFonts w:ascii="Times New Roman" w:hAnsi="Times New Roman" w:cs="Times New Roman"/>
          <w:szCs w:val="24"/>
        </w:rPr>
        <w:t>;</w:t>
      </w:r>
    </w:p>
    <w:p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передача технологической информации об </w:t>
      </w:r>
      <w:r>
        <w:rPr>
          <w:rFonts w:ascii="Times New Roman" w:hAnsi="Times New Roman" w:cs="Times New Roman"/>
          <w:szCs w:val="24"/>
        </w:rPr>
        <w:t>ИС ЕФС ДВБ</w:t>
      </w:r>
      <w:r>
        <w:rPr>
          <w:rFonts w:ascii="Times New Roman" w:hAnsi="Times New Roman" w:cs="Times New Roman"/>
          <w:szCs w:val="24"/>
        </w:rPr>
        <w:t xml:space="preserve">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проведение плановых работ по внедрению нов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тестирование внедряемых </w:t>
      </w:r>
      <w:r w:rsidR="00F719F1">
        <w:rPr>
          <w:rFonts w:ascii="Times New Roman" w:hAnsi="Times New Roman" w:cs="Times New Roman"/>
          <w:szCs w:val="24"/>
        </w:rPr>
        <w:t xml:space="preserve">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</w:t>
      </w:r>
      <w:r w:rsidR="00F719F1">
        <w:rPr>
          <w:rFonts w:ascii="Times New Roman" w:hAnsi="Times New Roman" w:cs="Times New Roman"/>
          <w:szCs w:val="24"/>
        </w:rPr>
        <w:t>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802781" w:rsidRPr="00F6466B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работка информации </w:t>
      </w:r>
      <w:r>
        <w:rPr>
          <w:rFonts w:ascii="Times New Roman" w:hAnsi="Times New Roman" w:cs="Times New Roman"/>
          <w:szCs w:val="24"/>
        </w:rPr>
        <w:t>об операциях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</w:t>
      </w:r>
      <w:r>
        <w:rPr>
          <w:rFonts w:ascii="Times New Roman" w:hAnsi="Times New Roman" w:cs="Times New Roman"/>
          <w:szCs w:val="24"/>
        </w:rPr>
        <w:t xml:space="preserve"> счет</w:t>
      </w:r>
      <w:r>
        <w:rPr>
          <w:rFonts w:ascii="Times New Roman" w:hAnsi="Times New Roman" w:cs="Times New Roman"/>
          <w:szCs w:val="24"/>
        </w:rPr>
        <w:t>ами</w:t>
      </w:r>
      <w:r>
        <w:rPr>
          <w:rFonts w:ascii="Times New Roman" w:hAnsi="Times New Roman" w:cs="Times New Roman"/>
          <w:szCs w:val="24"/>
        </w:rPr>
        <w:t xml:space="preserve">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802781" w:rsidRPr="00802781" w:rsidRDefault="00802781" w:rsidP="00802781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оперативное решение задач, возникших в ходе эксплуатации </w:t>
      </w:r>
      <w:r>
        <w:rPr>
          <w:rFonts w:ascii="Times New Roman" w:hAnsi="Times New Roman" w:cs="Times New Roman"/>
          <w:szCs w:val="24"/>
        </w:rPr>
        <w:t>ИС ЕФС ДВБ</w:t>
      </w:r>
      <w:r>
        <w:rPr>
          <w:rFonts w:ascii="Times New Roman" w:hAnsi="Times New Roman" w:cs="Times New Roman"/>
          <w:szCs w:val="24"/>
        </w:rPr>
        <w:t xml:space="preserve">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:rsidR="00F719F1" w:rsidRDefault="00F719F1" w:rsidP="00F719F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повышения производительности, путем автоматизации выполнения ЕФС ДВБ </w:t>
      </w:r>
      <w:r>
        <w:rPr>
          <w:rFonts w:ascii="Times New Roman" w:hAnsi="Times New Roman" w:cs="Times New Roman"/>
          <w:szCs w:val="24"/>
        </w:rPr>
        <w:t>типовых операций.</w:t>
      </w:r>
    </w:p>
    <w:p w:rsidR="00F719F1" w:rsidRPr="00F719F1" w:rsidRDefault="00F719F1" w:rsidP="00693A24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147F23" w:rsidRDefault="00147F23" w:rsidP="00F6466B">
      <w:pPr>
        <w:pStyle w:val="10"/>
      </w:pPr>
      <w:bookmarkStart w:id="7" w:name="_Toc66700200"/>
      <w:r>
        <w:lastRenderedPageBreak/>
        <w:t>П</w:t>
      </w:r>
      <w:r w:rsidR="00693A24">
        <w:t>араметры</w:t>
      </w:r>
      <w:r>
        <w:t xml:space="preserve"> ИС «</w:t>
      </w:r>
      <w:r w:rsidR="00DE68D3">
        <w:t>ЕФС</w:t>
      </w:r>
      <w:r w:rsidR="000A63E5">
        <w:t xml:space="preserve"> ДВБ</w:t>
      </w:r>
      <w:r>
        <w:t>»</w:t>
      </w:r>
      <w:bookmarkEnd w:id="7"/>
    </w:p>
    <w:p w:rsidR="00147F23" w:rsidRDefault="00147F23" w:rsidP="00147F2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еделенная информационная система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ся 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D536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ует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 w:rsidP="008027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С расположены в пределах </w:t>
            </w:r>
            <w:r w:rsidR="00802781">
              <w:rPr>
                <w:rFonts w:ascii="Times New Roman" w:eastAsia="Times New Roman" w:hAnsi="Times New Roman" w:cs="Times New Roman"/>
                <w:sz w:val="24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ируемых з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пользовательски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с разграничением прав доступа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е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гментирова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е 100 тысяч субъектов персональных данных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ъекты персональных данных, являющиеся и не являющиеся работни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баты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категории персональных данных</w:t>
            </w:r>
          </w:p>
        </w:tc>
      </w:tr>
    </w:tbl>
    <w:p w:rsidR="00147F23" w:rsidRP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5F2252" w:rsidP="00F6466B">
      <w:pPr>
        <w:pStyle w:val="10"/>
      </w:pPr>
      <w:bookmarkStart w:id="8" w:name="_Toc66700201"/>
      <w:r>
        <w:lastRenderedPageBreak/>
        <w:t>Виды информации обрабатываемой в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8"/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147F23" w:rsidRDefault="00147F23" w:rsidP="00147F23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:rsidR="00147F23" w:rsidRDefault="00147F23" w:rsidP="00147F23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after="200" w:line="276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:rsidR="00147F23" w:rsidRDefault="000A63E5" w:rsidP="00147F23">
      <w:pPr>
        <w:tabs>
          <w:tab w:val="left" w:pos="0"/>
          <w:tab w:val="left" w:pos="4102"/>
        </w:tabs>
        <w:spacing w:line="276" w:lineRule="auto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0A63E5" w:rsidP="00F6466B">
      <w:pPr>
        <w:pStyle w:val="10"/>
      </w:pPr>
      <w:bookmarkStart w:id="9" w:name="_Toc66700202"/>
      <w:r>
        <w:lastRenderedPageBreak/>
        <w:t>Т</w:t>
      </w:r>
      <w:r w:rsidR="005F2252">
        <w:t xml:space="preserve">опология </w:t>
      </w:r>
      <w:r>
        <w:t>«</w:t>
      </w:r>
      <w:r w:rsidR="00DE68D3">
        <w:t>ЕФС</w:t>
      </w:r>
      <w:r>
        <w:t xml:space="preserve"> ДВБ»</w:t>
      </w:r>
      <w:bookmarkEnd w:id="9"/>
    </w:p>
    <w:p w:rsidR="000A63E5" w:rsidRDefault="000A63E5" w:rsidP="000A6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A63E5" w:rsidRPr="00F71C60" w:rsidRDefault="00F71C60" w:rsidP="000A63E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Pr="00F71C60" w:rsidRDefault="00D536BB" w:rsidP="00F71C60">
      <w:pPr>
        <w:pStyle w:val="10"/>
        <w:rPr>
          <w:lang w:val="en-US"/>
        </w:rPr>
      </w:pPr>
      <w:bookmarkStart w:id="10" w:name="_Toc66700203"/>
      <w:r>
        <w:lastRenderedPageBreak/>
        <w:t>К</w:t>
      </w:r>
      <w:r w:rsidR="00020E35">
        <w:t>онфигурация АРМов и серверов</w:t>
      </w:r>
      <w:bookmarkEnd w:id="10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:rsidTr="00F71C60">
        <w:trPr>
          <w:tblHeader/>
        </w:trPr>
        <w:tc>
          <w:tcPr>
            <w:tcW w:w="1208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FB02BB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FB02BB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rPr>
          <w:trHeight w:val="228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F71C60">
        <w:trPr>
          <w:trHeight w:val="100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FB02BB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F71C60" w:rsidRDefault="00D536BB" w:rsidP="00436471">
            <w:pPr>
              <w:pStyle w:val="ac"/>
              <w:rPr>
                <w:sz w:val="24"/>
              </w:rPr>
            </w:pPr>
            <w:r w:rsidRPr="00D536BB">
              <w:rPr>
                <w:sz w:val="24"/>
              </w:rPr>
              <w:t>Материнская</w:t>
            </w:r>
            <w:r w:rsidRPr="00F71C60">
              <w:rPr>
                <w:sz w:val="24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F71C60">
              <w:rPr>
                <w:sz w:val="24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F71C60">
              <w:rPr>
                <w:sz w:val="24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F71C60">
              <w:rPr>
                <w:sz w:val="24"/>
              </w:rPr>
              <w:t>170</w:t>
            </w:r>
          </w:p>
          <w:p w:rsidR="00D536BB" w:rsidRPr="00F71C60" w:rsidRDefault="00D536BB" w:rsidP="00436471">
            <w:pPr>
              <w:pStyle w:val="ac"/>
              <w:rPr>
                <w:sz w:val="24"/>
              </w:rPr>
            </w:pPr>
            <w:r w:rsidRPr="00D536BB">
              <w:rPr>
                <w:sz w:val="24"/>
              </w:rPr>
              <w:t>Процессор</w:t>
            </w:r>
            <w:r w:rsidRPr="00F71C60">
              <w:rPr>
                <w:sz w:val="24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F71C60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i</w:t>
            </w:r>
            <w:proofErr w:type="spellEnd"/>
            <w:r w:rsidRPr="00F71C60">
              <w:rPr>
                <w:sz w:val="24"/>
              </w:rPr>
              <w:t>5-6500</w:t>
            </w:r>
          </w:p>
          <w:p w:rsidR="00D536BB" w:rsidRPr="00F71C60" w:rsidRDefault="00D536BB" w:rsidP="00436471">
            <w:pPr>
              <w:pStyle w:val="ac"/>
              <w:rPr>
                <w:sz w:val="24"/>
              </w:rPr>
            </w:pPr>
            <w:r w:rsidRPr="00D536BB">
              <w:rPr>
                <w:sz w:val="24"/>
              </w:rPr>
              <w:t>Видеокарта</w:t>
            </w:r>
            <w:r w:rsidRPr="00F71C60">
              <w:rPr>
                <w:sz w:val="24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F71C60">
              <w:rPr>
                <w:sz w:val="24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rPr>
          <w:trHeight w:val="318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FB02BB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F71C60" w:rsidRDefault="00D536BB" w:rsidP="00436471">
            <w:pPr>
              <w:pStyle w:val="ac"/>
              <w:rPr>
                <w:sz w:val="24"/>
              </w:rPr>
            </w:pPr>
            <w:r w:rsidRPr="00D536BB">
              <w:rPr>
                <w:sz w:val="24"/>
              </w:rPr>
              <w:t>Материнская</w:t>
            </w:r>
            <w:r w:rsidRPr="00F71C60">
              <w:rPr>
                <w:sz w:val="24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F71C60">
              <w:rPr>
                <w:sz w:val="24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F71C60">
              <w:rPr>
                <w:sz w:val="24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F71C60">
              <w:rPr>
                <w:sz w:val="24"/>
              </w:rPr>
              <w:t>170</w:t>
            </w:r>
          </w:p>
          <w:p w:rsidR="00D536BB" w:rsidRPr="00F71C60" w:rsidRDefault="00D536BB" w:rsidP="00436471">
            <w:pPr>
              <w:pStyle w:val="ac"/>
              <w:rPr>
                <w:sz w:val="24"/>
              </w:rPr>
            </w:pPr>
            <w:r w:rsidRPr="00D536BB">
              <w:rPr>
                <w:sz w:val="24"/>
              </w:rPr>
              <w:t>Процессор</w:t>
            </w:r>
            <w:r w:rsidRPr="00F71C60">
              <w:rPr>
                <w:sz w:val="24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F71C60">
              <w:rPr>
                <w:sz w:val="24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i</w:t>
            </w:r>
            <w:proofErr w:type="spellEnd"/>
            <w:r w:rsidRPr="00F71C60">
              <w:rPr>
                <w:sz w:val="24"/>
              </w:rPr>
              <w:t>5-6500</w:t>
            </w:r>
          </w:p>
          <w:p w:rsidR="00D536BB" w:rsidRPr="00F71C60" w:rsidRDefault="00D536BB" w:rsidP="00436471">
            <w:pPr>
              <w:pStyle w:val="ac"/>
              <w:rPr>
                <w:sz w:val="24"/>
              </w:rPr>
            </w:pPr>
            <w:r w:rsidRPr="00D536BB">
              <w:rPr>
                <w:sz w:val="24"/>
              </w:rPr>
              <w:t>Видеокарта</w:t>
            </w:r>
            <w:r w:rsidRPr="00F71C60">
              <w:rPr>
                <w:sz w:val="24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F71C60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F71C60">
              <w:rPr>
                <w:sz w:val="24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FB02BB" w:rsidTr="00F71C60">
        <w:tc>
          <w:tcPr>
            <w:tcW w:w="1208" w:type="dxa"/>
            <w:vMerge w:val="restart"/>
            <w:vAlign w:val="center"/>
          </w:tcPr>
          <w:p w:rsidR="00D536BB" w:rsidRPr="00D536BB" w:rsidRDefault="00F71C60" w:rsidP="00F71C6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F71C60">
        <w:tc>
          <w:tcPr>
            <w:tcW w:w="1208" w:type="dxa"/>
            <w:vMerge w:val="restart"/>
          </w:tcPr>
          <w:p w:rsidR="00D536BB" w:rsidRPr="00687AF7" w:rsidRDefault="00D536BB" w:rsidP="00F71C60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:rsidR="00D536BB" w:rsidRPr="00492108" w:rsidRDefault="00D536BB" w:rsidP="00D536BB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:rsidTr="00F71C60">
        <w:tc>
          <w:tcPr>
            <w:tcW w:w="1208" w:type="dxa"/>
            <w:vMerge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:rsidTr="00F71C60">
        <w:tc>
          <w:tcPr>
            <w:tcW w:w="1208" w:type="dxa"/>
            <w:vMerge w:val="restart"/>
          </w:tcPr>
          <w:p w:rsidR="00F71C60" w:rsidRPr="00687AF7" w:rsidRDefault="00F71C60" w:rsidP="0071753C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erv</w:t>
            </w:r>
            <w:proofErr w:type="spellEnd"/>
          </w:p>
        </w:tc>
        <w:tc>
          <w:tcPr>
            <w:tcW w:w="1393" w:type="dxa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:rsidTr="00F71C60">
        <w:tc>
          <w:tcPr>
            <w:tcW w:w="1208" w:type="dxa"/>
            <w:vMerge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F71C60" w:rsidRPr="00492108" w:rsidRDefault="00F71C60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D536BB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536BB" w:rsidRDefault="00D536BB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9520B" w:rsidRPr="00972BE0" w:rsidRDefault="00436471" w:rsidP="00D9520B">
      <w:pPr>
        <w:pStyle w:val="10"/>
      </w:pPr>
      <w:bookmarkStart w:id="11" w:name="_Toc66700204"/>
      <w:r>
        <w:lastRenderedPageBreak/>
        <w:t>С</w:t>
      </w:r>
      <w:r w:rsidR="00972BE0">
        <w:t xml:space="preserve">писок </w:t>
      </w:r>
      <w:proofErr w:type="gramStart"/>
      <w:r w:rsidR="00972BE0">
        <w:t>ПО</w:t>
      </w:r>
      <w:proofErr w:type="gramEnd"/>
      <w:r w:rsidR="00972BE0">
        <w:t xml:space="preserve"> на АРМ-ах</w:t>
      </w:r>
      <w:bookmarkEnd w:id="11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972BE0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20"/>
              </w:tabs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-108"/>
              </w:tabs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color w:val="000000"/>
                <w:spacing w:val="2"/>
                <w:sz w:val="24"/>
                <w:shd w:val="clear" w:color="auto" w:fill="FFFFFF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687AF7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Default="00972BE0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EFS DVB</w:t>
            </w:r>
          </w:p>
          <w:p w:rsidR="00972BE0" w:rsidRPr="00972BE0" w:rsidRDefault="00972BE0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880E68" w:rsidP="00687AF7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880E68" w:rsidP="00436471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72BE0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72BE0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972BE0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DD4356" w:rsidRDefault="00DD4356" w:rsidP="00DD4356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EFS DVB</w:t>
            </w:r>
          </w:p>
          <w:p w:rsidR="00DD4356" w:rsidRPr="00DD4356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erv</w:t>
            </w:r>
            <w:proofErr w:type="spellEnd"/>
          </w:p>
          <w:p w:rsidR="00DD4356" w:rsidRPr="00972BE0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DD4356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DD4356" w:rsidRDefault="00DD4356" w:rsidP="00DD43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72BE0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72BE0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:rsidR="00A3102C" w:rsidRPr="00880E68" w:rsidRDefault="00A3102C" w:rsidP="00880E68">
      <w:pPr>
        <w:ind w:firstLine="0"/>
        <w:rPr>
          <w:lang w:val="en-US" w:eastAsia="ru-RU"/>
        </w:rPr>
      </w:pP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36471" w:rsidRPr="00C41CE5" w:rsidRDefault="00C41CE5" w:rsidP="00A3102C">
      <w:pPr>
        <w:pStyle w:val="10"/>
      </w:pPr>
      <w:bookmarkStart w:id="12" w:name="_Toc66700205"/>
      <w:r>
        <w:lastRenderedPageBreak/>
        <w:t>Структура обработки данных и технологический процесс</w:t>
      </w:r>
      <w:bookmarkEnd w:id="12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</w:t>
      </w:r>
      <w:proofErr w:type="gramStart"/>
      <w:r w:rsidRPr="00492108">
        <w:rPr>
          <w:rFonts w:eastAsia="Times New Roman"/>
        </w:rPr>
        <w:t>АРМ</w:t>
      </w:r>
      <w:r w:rsidR="00C41CE5">
        <w:rPr>
          <w:rFonts w:eastAsia="Times New Roman"/>
        </w:rPr>
        <w:t>-а</w:t>
      </w:r>
      <w:proofErr w:type="gramEnd"/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:rsidR="00A3102C" w:rsidRPr="00492108" w:rsidRDefault="00A3102C" w:rsidP="00A3102C">
      <w:pPr>
        <w:spacing w:line="276" w:lineRule="auto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proofErr w:type="spellStart"/>
      <w:r w:rsidR="00C41CE5">
        <w:rPr>
          <w:rFonts w:eastAsia="Times New Roman"/>
          <w:lang w:val="en-US"/>
        </w:rPr>
        <w:t>Reserv</w:t>
      </w:r>
      <w:proofErr w:type="spellEnd"/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:rsidR="00A3102C" w:rsidRPr="00492108" w:rsidRDefault="00A3102C" w:rsidP="00A3102C">
      <w:pPr>
        <w:spacing w:line="276" w:lineRule="auto"/>
        <w:rPr>
          <w:rFonts w:ascii="Times New Roman" w:eastAsia="Times New Roman" w:hAnsi="Times New Roman" w:cs="Times New Roman"/>
        </w:rPr>
      </w:pPr>
    </w:p>
    <w:p w:rsidR="00A3102C" w:rsidRPr="00492108" w:rsidRDefault="00A3102C" w:rsidP="00A3102C">
      <w:pPr>
        <w:tabs>
          <w:tab w:val="left" w:pos="0"/>
        </w:tabs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20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Оформление, распечатка, учёт и уничтожение документов производится в соответствии с требованиями настоящего технологического процесса, </w:t>
      </w:r>
      <w:r w:rsidRPr="00492108">
        <w:rPr>
          <w:rFonts w:ascii="Times New Roman" w:eastAsia="Times New Roman" w:hAnsi="Times New Roman" w:cs="Times New Roman"/>
        </w:rPr>
        <w:lastRenderedPageBreak/>
        <w:t>инструкцией по работе пользователя в ИС, инструкции по обращению с носителями К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 xml:space="preserve">возлагается </w:t>
      </w:r>
      <w:proofErr w:type="gramStart"/>
      <w:r w:rsidR="00DD4356">
        <w:rPr>
          <w:rFonts w:ascii="Times New Roman" w:eastAsia="Times New Roman" w:hAnsi="Times New Roman" w:cs="Times New Roman"/>
        </w:rPr>
        <w:t>на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356">
        <w:rPr>
          <w:rFonts w:ascii="Times New Roman" w:eastAsia="Times New Roman" w:hAnsi="Times New Roman" w:cs="Times New Roman"/>
        </w:rPr>
        <w:t>ответственного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:rsidR="00A3102C" w:rsidRPr="00492108" w:rsidRDefault="00A3102C" w:rsidP="00A3102C">
      <w:pPr>
        <w:tabs>
          <w:tab w:val="left" w:pos="0"/>
        </w:tabs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:rsidR="00A3102C" w:rsidRDefault="00A3102C" w:rsidP="00A3102C">
      <w:pPr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3102C" w:rsidRPr="00460ABC" w:rsidRDefault="00A3102C" w:rsidP="00A3102C">
      <w:pPr>
        <w:pStyle w:val="10"/>
      </w:pPr>
      <w:bookmarkStart w:id="13" w:name="_Toc66700206"/>
      <w:r>
        <w:lastRenderedPageBreak/>
        <w:t>Р</w:t>
      </w:r>
      <w:r w:rsidR="00460ABC">
        <w:t>ежим обработки данных</w:t>
      </w:r>
      <w:bookmarkEnd w:id="13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:rsidR="00A3102C" w:rsidRDefault="00A3102C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p w:rsidR="00D8130B" w:rsidRPr="00492108" w:rsidRDefault="00D8130B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92108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</w:t>
            </w:r>
            <w:r w:rsidR="00DB53D3" w:rsidRPr="00492108">
              <w:rPr>
                <w:b/>
                <w:sz w:val="24"/>
                <w:szCs w:val="28"/>
              </w:rPr>
              <w:t>С</w:t>
            </w:r>
            <w:r w:rsidR="00DB53D3">
              <w:rPr>
                <w:b/>
                <w:sz w:val="24"/>
                <w:szCs w:val="28"/>
              </w:rPr>
              <w:t xml:space="preserve"> (</w:t>
            </w:r>
            <w:r w:rsidR="00D9520B">
              <w:rPr>
                <w:b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Пользователи И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Привилегии и права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D8130B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на</w:t>
            </w:r>
            <w:r>
              <w:rPr>
                <w:sz w:val="24"/>
                <w:szCs w:val="28"/>
              </w:rPr>
              <w:t>строек политик ветки домена</w:t>
            </w:r>
            <w:r w:rsidRPr="00492108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Сбербанк</w:t>
            </w:r>
            <w:r w:rsidRPr="00492108">
              <w:rPr>
                <w:sz w:val="24"/>
                <w:szCs w:val="28"/>
              </w:rPr>
              <w:t>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есур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</w:tr>
      <w:tr w:rsidR="00D8130B" w:rsidRPr="00492108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XD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 xml:space="preserve">Доступ к </w:t>
            </w:r>
            <w:r w:rsidRPr="00492108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lastRenderedPageBreak/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  <w:r w:rsidRPr="00492108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</w:tr>
    </w:tbl>
    <w:p w:rsidR="00A3102C" w:rsidRDefault="00A3102C" w:rsidP="00A3102C">
      <w:pPr>
        <w:rPr>
          <w:lang w:eastAsia="ru-RU"/>
        </w:rPr>
      </w:pP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:rsidR="00D8130B" w:rsidRDefault="00D8130B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8130B" w:rsidRDefault="00D8130B" w:rsidP="00D8130B">
      <w:pPr>
        <w:pStyle w:val="10"/>
      </w:pPr>
      <w:bookmarkStart w:id="14" w:name="_Toc66700207"/>
      <w:r>
        <w:lastRenderedPageBreak/>
        <w:t>С</w:t>
      </w:r>
      <w:r w:rsidR="00460ABC">
        <w:t>уществующие меры защиты</w:t>
      </w:r>
      <w:bookmarkEnd w:id="14"/>
    </w:p>
    <w:p w:rsidR="00D8130B" w:rsidRDefault="00D8130B" w:rsidP="00D8130B">
      <w:pPr>
        <w:rPr>
          <w:lang w:eastAsia="ru-RU"/>
        </w:rPr>
      </w:pP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hAnsi="Times New Roman" w:cs="Times New Roman"/>
          <w:szCs w:val="24"/>
        </w:rPr>
      </w:pPr>
      <w:r w:rsidRPr="00382BB4">
        <w:rPr>
          <w:rFonts w:ascii="Times New Roman" w:hAnsi="Times New Roman" w:cs="Times New Roman"/>
          <w:szCs w:val="24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382BB4">
        <w:rPr>
          <w:rFonts w:ascii="Times New Roman" w:hAnsi="Times New Roman" w:cs="Times New Roman"/>
          <w:szCs w:val="24"/>
        </w:rPr>
        <w:t>внутри объектового</w:t>
      </w:r>
      <w:r w:rsidRPr="00382BB4">
        <w:rPr>
          <w:rFonts w:ascii="Times New Roman" w:hAnsi="Times New Roman" w:cs="Times New Roman"/>
          <w:szCs w:val="24"/>
        </w:rPr>
        <w:t xml:space="preserve"> режима в </w:t>
      </w:r>
      <w:r w:rsidRPr="00382BB4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382BB4">
        <w:rPr>
          <w:rFonts w:ascii="Times New Roman" w:hAnsi="Times New Roman" w:cs="Times New Roman"/>
        </w:rPr>
        <w:t xml:space="preserve">» </w:t>
      </w:r>
      <w:r w:rsidRPr="00382BB4">
        <w:rPr>
          <w:rFonts w:ascii="Times New Roman" w:hAnsi="Times New Roman" w:cs="Times New Roman"/>
          <w:szCs w:val="24"/>
        </w:rPr>
        <w:t>по пропускам, служебным удостоверениям и спискам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Характеристика поста: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 xml:space="preserve">» предусмотрено резервное копирование данных, резервные копии файлов хранятся на физи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:rsidR="00D8130B" w:rsidRPr="00382BB4" w:rsidRDefault="00D8130B" w:rsidP="00D8130B">
      <w:pPr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 xml:space="preserve">«Kaspersky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:rsidR="00D8130B" w:rsidRPr="00382BB4" w:rsidRDefault="00D8130B" w:rsidP="00D8130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:rsidR="00D8130B" w:rsidRPr="00382BB4" w:rsidRDefault="00D8130B" w:rsidP="00D8130B">
      <w:pPr>
        <w:pStyle w:val="a7"/>
        <w:numPr>
          <w:ilvl w:val="0"/>
          <w:numId w:val="13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:rsidR="00D8130B" w:rsidRPr="00382BB4" w:rsidRDefault="00D8130B" w:rsidP="00D8130B">
      <w:pPr>
        <w:pStyle w:val="a7"/>
        <w:numPr>
          <w:ilvl w:val="0"/>
          <w:numId w:val="12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:rsidR="00D8130B" w:rsidRPr="00382BB4" w:rsidRDefault="00D8130B" w:rsidP="00D8130B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:rsidR="00D8130B" w:rsidRDefault="00D8130B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color w:val="000000" w:themeColor="text1"/>
          <w:szCs w:val="32"/>
          <w:lang w:eastAsia="ru-RU"/>
        </w:rPr>
      </w:pPr>
      <w: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15" w:name="_Toc509411917"/>
      <w:bookmarkStart w:id="16" w:name="_Toc66700208"/>
      <w:r>
        <w:rPr>
          <w:rFonts w:eastAsia="Times New Roman"/>
          <w:szCs w:val="24"/>
        </w:rPr>
        <w:lastRenderedPageBreak/>
        <w:t>ЗАКЛЮЧЕНИЕ</w:t>
      </w:r>
      <w:bookmarkEnd w:id="15"/>
      <w:bookmarkEnd w:id="16"/>
    </w:p>
    <w:p w:rsidR="00D8130B" w:rsidRPr="001608F2" w:rsidRDefault="00D8130B" w:rsidP="00D8130B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 является начальным для разработки технического проекта автоматизированной системы в защищенном исполнении.</w:t>
      </w:r>
    </w:p>
    <w:p w:rsidR="00806A74" w:rsidRDefault="00806A7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06A74" w:rsidRDefault="00806A74" w:rsidP="00806A74">
      <w:pPr>
        <w:pStyle w:val="10"/>
      </w:pPr>
      <w:bookmarkStart w:id="17" w:name="_Toc10574430"/>
      <w:bookmarkStart w:id="18" w:name="_Toc66700209"/>
      <w:r>
        <w:lastRenderedPageBreak/>
        <w:t>СПИСОК ИСПОЛЬЗОВАННЫХ ИСТОЧНИКОВ</w:t>
      </w:r>
      <w:bookmarkEnd w:id="17"/>
      <w:bookmarkEnd w:id="18"/>
    </w:p>
    <w:p w:rsidR="00460ABC" w:rsidRPr="00460ABC" w:rsidRDefault="00460ABC" w:rsidP="00460ABC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DB3E68" w:rsidRDefault="00DB3E68" w:rsidP="00DB3E68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31" w:rsidRDefault="00757931" w:rsidP="008B3DFD">
      <w:r>
        <w:separator/>
      </w:r>
    </w:p>
  </w:endnote>
  <w:endnote w:type="continuationSeparator" w:id="0">
    <w:p w:rsidR="00757931" w:rsidRDefault="00757931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Content>
      <w:p w:rsidR="00693A24" w:rsidRDefault="00693A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56">
          <w:rPr>
            <w:noProof/>
          </w:rPr>
          <w:t>6</w:t>
        </w:r>
        <w:r>
          <w:fldChar w:fldCharType="end"/>
        </w:r>
      </w:p>
    </w:sdtContent>
  </w:sdt>
  <w:p w:rsidR="00693A24" w:rsidRDefault="00693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31" w:rsidRDefault="00757931" w:rsidP="008B3DFD">
      <w:r>
        <w:separator/>
      </w:r>
    </w:p>
  </w:footnote>
  <w:footnote w:type="continuationSeparator" w:id="0">
    <w:p w:rsidR="00757931" w:rsidRDefault="00757931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A63E5"/>
    <w:rsid w:val="00147F23"/>
    <w:rsid w:val="001A1E26"/>
    <w:rsid w:val="001C4D60"/>
    <w:rsid w:val="001D3683"/>
    <w:rsid w:val="001E0556"/>
    <w:rsid w:val="0020146B"/>
    <w:rsid w:val="002132C3"/>
    <w:rsid w:val="0025341A"/>
    <w:rsid w:val="002E16F6"/>
    <w:rsid w:val="002E1F7C"/>
    <w:rsid w:val="00312223"/>
    <w:rsid w:val="00436471"/>
    <w:rsid w:val="00460ABC"/>
    <w:rsid w:val="004A79F0"/>
    <w:rsid w:val="004B6ED7"/>
    <w:rsid w:val="005F2252"/>
    <w:rsid w:val="00687AF7"/>
    <w:rsid w:val="00693A24"/>
    <w:rsid w:val="006E65D9"/>
    <w:rsid w:val="00742031"/>
    <w:rsid w:val="00757931"/>
    <w:rsid w:val="00783EAD"/>
    <w:rsid w:val="00802781"/>
    <w:rsid w:val="00806A74"/>
    <w:rsid w:val="00853624"/>
    <w:rsid w:val="00880E68"/>
    <w:rsid w:val="00883E40"/>
    <w:rsid w:val="008B3DFD"/>
    <w:rsid w:val="008D21F9"/>
    <w:rsid w:val="00972BE0"/>
    <w:rsid w:val="009A5FC2"/>
    <w:rsid w:val="009D168B"/>
    <w:rsid w:val="009F28AD"/>
    <w:rsid w:val="00A000AF"/>
    <w:rsid w:val="00A24238"/>
    <w:rsid w:val="00A30B31"/>
    <w:rsid w:val="00A3102C"/>
    <w:rsid w:val="00AB4E1C"/>
    <w:rsid w:val="00AF2DE5"/>
    <w:rsid w:val="00C41CE5"/>
    <w:rsid w:val="00CA1601"/>
    <w:rsid w:val="00D536BB"/>
    <w:rsid w:val="00D8130B"/>
    <w:rsid w:val="00D90B87"/>
    <w:rsid w:val="00D9520B"/>
    <w:rsid w:val="00DB3E68"/>
    <w:rsid w:val="00DB53D3"/>
    <w:rsid w:val="00DD4356"/>
    <w:rsid w:val="00DE68D3"/>
    <w:rsid w:val="00E117B7"/>
    <w:rsid w:val="00E4287E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9819-97FB-461A-86EE-E713C3F7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5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</dc:creator>
  <cp:keywords/>
  <dc:description/>
  <cp:lastModifiedBy>Пользователь Windows</cp:lastModifiedBy>
  <cp:revision>28</cp:revision>
  <dcterms:created xsi:type="dcterms:W3CDTF">2021-03-13T02:47:00Z</dcterms:created>
  <dcterms:modified xsi:type="dcterms:W3CDTF">2021-03-15T08:30:00Z</dcterms:modified>
</cp:coreProperties>
</file>